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E763E">
        <w:t xml:space="preserve"> </w:t>
      </w:r>
      <w:r w:rsidR="00E414E4" w:rsidRPr="00E414E4">
        <w:rPr>
          <w:u w:val="single"/>
        </w:rPr>
        <w:t>10.10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</w:t>
      </w:r>
      <w:r w:rsidR="004803DD">
        <w:t xml:space="preserve">     </w:t>
      </w:r>
      <w:r w:rsidR="00742DFB">
        <w:t xml:space="preserve">     </w:t>
      </w:r>
      <w:r w:rsidR="00E414E4">
        <w:t xml:space="preserve">           </w:t>
      </w:r>
      <w:r w:rsidR="00E95F3E">
        <w:t xml:space="preserve">               </w:t>
      </w:r>
      <w:r w:rsidR="00C14A51">
        <w:t xml:space="preserve">      </w:t>
      </w:r>
      <w:r w:rsidR="00CA6EE3">
        <w:t xml:space="preserve">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414E4" w:rsidRPr="00E414E4">
        <w:rPr>
          <w:u w:val="single"/>
        </w:rPr>
        <w:t>161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216F53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воении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2457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216F53">
        <w:rPr>
          <w:sz w:val="28"/>
          <w:szCs w:val="28"/>
        </w:rPr>
        <w:t>Гараевой</w:t>
      </w:r>
      <w:proofErr w:type="spellEnd"/>
      <w:r w:rsidR="00216F53">
        <w:rPr>
          <w:sz w:val="28"/>
          <w:szCs w:val="28"/>
        </w:rPr>
        <w:t xml:space="preserve"> В.В.</w:t>
      </w:r>
      <w:r w:rsidR="00581D26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216F53" w:rsidRPr="00216F53">
        <w:rPr>
          <w:sz w:val="28"/>
          <w:szCs w:val="28"/>
        </w:rPr>
        <w:t xml:space="preserve"> </w:t>
      </w:r>
      <w:r w:rsidR="00216F53">
        <w:rPr>
          <w:sz w:val="28"/>
          <w:szCs w:val="28"/>
        </w:rPr>
        <w:t xml:space="preserve">договор аренды земельного участка от 13.03.2014 № 42/А, соглашение №1 от 30.07.2018 об уступке </w:t>
      </w:r>
      <w:r w:rsidR="00216F53" w:rsidRPr="00711024">
        <w:rPr>
          <w:sz w:val="28"/>
          <w:szCs w:val="28"/>
        </w:rPr>
        <w:t xml:space="preserve">прав и </w:t>
      </w:r>
      <w:r w:rsidR="00216F53">
        <w:rPr>
          <w:sz w:val="28"/>
          <w:szCs w:val="28"/>
        </w:rPr>
        <w:t>переводе долга</w:t>
      </w:r>
      <w:r w:rsidR="00216F53" w:rsidRPr="00711024">
        <w:rPr>
          <w:sz w:val="28"/>
          <w:szCs w:val="28"/>
        </w:rPr>
        <w:t xml:space="preserve"> по </w:t>
      </w:r>
      <w:r w:rsidR="00216F53">
        <w:rPr>
          <w:sz w:val="28"/>
          <w:szCs w:val="28"/>
        </w:rPr>
        <w:t>д</w:t>
      </w:r>
      <w:r w:rsidR="00216F53" w:rsidRPr="00711024">
        <w:rPr>
          <w:sz w:val="28"/>
          <w:szCs w:val="28"/>
        </w:rPr>
        <w:t>оговору</w:t>
      </w:r>
      <w:r w:rsidR="00216F53">
        <w:rPr>
          <w:sz w:val="28"/>
          <w:szCs w:val="28"/>
        </w:rPr>
        <w:t xml:space="preserve"> № 42/А</w:t>
      </w:r>
      <w:r w:rsidR="00216F53" w:rsidRPr="00711024">
        <w:rPr>
          <w:sz w:val="28"/>
          <w:szCs w:val="28"/>
        </w:rPr>
        <w:t xml:space="preserve"> аренды земельн</w:t>
      </w:r>
      <w:r w:rsidR="00216F53">
        <w:rPr>
          <w:sz w:val="28"/>
          <w:szCs w:val="28"/>
        </w:rPr>
        <w:t xml:space="preserve">ого </w:t>
      </w:r>
      <w:r w:rsidR="00216F53" w:rsidRPr="00711024">
        <w:rPr>
          <w:sz w:val="28"/>
          <w:szCs w:val="28"/>
        </w:rPr>
        <w:t>участк</w:t>
      </w:r>
      <w:r w:rsidR="00216F53">
        <w:rPr>
          <w:sz w:val="28"/>
          <w:szCs w:val="28"/>
        </w:rPr>
        <w:t>а</w:t>
      </w:r>
      <w:r w:rsidR="00216F53" w:rsidRPr="00711024">
        <w:rPr>
          <w:sz w:val="28"/>
          <w:szCs w:val="28"/>
        </w:rPr>
        <w:t xml:space="preserve"> от </w:t>
      </w:r>
      <w:r w:rsidR="00216F53">
        <w:rPr>
          <w:sz w:val="28"/>
          <w:szCs w:val="28"/>
        </w:rPr>
        <w:t>13.03.2014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216F53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216F53">
        <w:rPr>
          <w:sz w:val="28"/>
          <w:szCs w:val="28"/>
        </w:rPr>
        <w:t>245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216F53">
        <w:rPr>
          <w:sz w:val="28"/>
          <w:szCs w:val="28"/>
        </w:rPr>
        <w:t>4-ый Лыжный пер., 13.</w:t>
      </w:r>
    </w:p>
    <w:p w:rsidR="00455179" w:rsidRDefault="00216F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216F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216F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раевой</w:t>
      </w:r>
      <w:proofErr w:type="spellEnd"/>
      <w:r>
        <w:rPr>
          <w:sz w:val="28"/>
          <w:szCs w:val="28"/>
        </w:rPr>
        <w:t xml:space="preserve"> В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112902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216F5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F33FA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754914" w:rsidRDefault="00754914" w:rsidP="00FB0373"/>
    <w:p w:rsidR="00112902" w:rsidRDefault="00112902" w:rsidP="00FB0373"/>
    <w:p w:rsidR="00112902" w:rsidRDefault="00112902" w:rsidP="00FB0373"/>
    <w:p w:rsidR="00112902" w:rsidRDefault="00112902" w:rsidP="00FB0373"/>
    <w:p w:rsidR="00216F53" w:rsidRDefault="00216F53" w:rsidP="00FB0373"/>
    <w:p w:rsidR="00216F53" w:rsidRDefault="00216F53" w:rsidP="00FB0373"/>
    <w:p w:rsidR="00216F53" w:rsidRDefault="00216F53" w:rsidP="00FB0373"/>
    <w:p w:rsidR="00216F53" w:rsidRDefault="00216F53" w:rsidP="00FB0373"/>
    <w:p w:rsidR="00216F53" w:rsidRDefault="00216F53" w:rsidP="00FB0373"/>
    <w:p w:rsidR="00112902" w:rsidRDefault="00112902" w:rsidP="00FB0373"/>
    <w:p w:rsidR="00112902" w:rsidRDefault="00112902" w:rsidP="00FB0373"/>
    <w:p w:rsidR="00112902" w:rsidRDefault="00112902" w:rsidP="00FB0373"/>
    <w:p w:rsidR="00112902" w:rsidRDefault="00112902" w:rsidP="00FB0373"/>
    <w:p w:rsidR="00112902" w:rsidRDefault="00112902" w:rsidP="00FB0373"/>
    <w:sectPr w:rsidR="0011290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07610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4FD7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A5064"/>
    <w:rsid w:val="001B00A5"/>
    <w:rsid w:val="001B06DA"/>
    <w:rsid w:val="001B33C2"/>
    <w:rsid w:val="001B3D61"/>
    <w:rsid w:val="001C176C"/>
    <w:rsid w:val="001C4D2D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2C62"/>
    <w:rsid w:val="00204EA8"/>
    <w:rsid w:val="00214257"/>
    <w:rsid w:val="00214DE4"/>
    <w:rsid w:val="00215A11"/>
    <w:rsid w:val="00216882"/>
    <w:rsid w:val="00216F53"/>
    <w:rsid w:val="00222BE1"/>
    <w:rsid w:val="00224FE2"/>
    <w:rsid w:val="0022536D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8DE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A1C13"/>
    <w:rsid w:val="004A64E3"/>
    <w:rsid w:val="004B16C7"/>
    <w:rsid w:val="004B6059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1D26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ADF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37AA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A51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14E4"/>
    <w:rsid w:val="00E46EF7"/>
    <w:rsid w:val="00E47919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5F3E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3FAA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8</cp:revision>
  <cp:lastPrinted>2018-07-01T22:22:00Z</cp:lastPrinted>
  <dcterms:created xsi:type="dcterms:W3CDTF">2016-02-04T22:39:00Z</dcterms:created>
  <dcterms:modified xsi:type="dcterms:W3CDTF">2018-10-11T05:48:00Z</dcterms:modified>
</cp:coreProperties>
</file>